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B5FD" w14:textId="77777777" w:rsidR="001F26F2" w:rsidRDefault="001F26F2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14:paraId="51B7A26C" w14:textId="77777777" w:rsidR="007E260B" w:rsidRDefault="007E260B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 w:rsidRPr="00B30D59">
        <w:rPr>
          <w:rFonts w:asciiTheme="minorHAnsi" w:hAnsiTheme="minorHAnsi" w:cstheme="minorHAnsi"/>
          <w:b/>
          <w:color w:val="auto"/>
        </w:rPr>
        <w:t xml:space="preserve">Základní informace o </w:t>
      </w:r>
      <w:r w:rsidR="00205E5D">
        <w:rPr>
          <w:rFonts w:asciiTheme="minorHAnsi" w:hAnsiTheme="minorHAnsi" w:cstheme="minorHAnsi"/>
          <w:b/>
          <w:color w:val="auto"/>
        </w:rPr>
        <w:t>finančních prostředcích poskytnutých jinému objednateli</w:t>
      </w:r>
    </w:p>
    <w:p w14:paraId="0CDED836" w14:textId="7E564A89" w:rsidR="00A00DA9" w:rsidRPr="00A00DA9" w:rsidRDefault="00205E5D" w:rsidP="00A00DA9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C24B88" w:rsidRPr="00263412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č.j. (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o poskytnutí dotace z rozpočtu České republiky na kompenzaci veřejných služeb ve veřejné drážní osobní dopravě v roce </w:t>
      </w:r>
      <w:r w:rsidR="003B5594">
        <w:rPr>
          <w:rFonts w:asciiTheme="minorHAnsi" w:hAnsiTheme="minorHAnsi" w:cstheme="minorHAnsi"/>
          <w:color w:val="000000" w:themeColor="text1"/>
          <w:sz w:val="24"/>
          <w:szCs w:val="24"/>
        </w:rPr>
        <w:t>2026</w:t>
      </w:r>
    </w:p>
    <w:p w14:paraId="5C195453" w14:textId="77777777" w:rsidR="00405AFD" w:rsidRPr="007E260B" w:rsidRDefault="00405AFD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5"/>
        <w:gridCol w:w="6663"/>
      </w:tblGrid>
      <w:tr w:rsidR="00634DD4" w14:paraId="40EAB91D" w14:textId="77777777" w:rsidTr="00263412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52C4E3A5" w14:textId="77777777" w:rsidR="00634DD4" w:rsidRPr="00263412" w:rsidRDefault="00634DD4" w:rsidP="00634DD4">
            <w:pPr>
              <w:jc w:val="center"/>
              <w:rPr>
                <w:b/>
              </w:rPr>
            </w:pPr>
            <w:r w:rsidRPr="00263412">
              <w:rPr>
                <w:b/>
              </w:rPr>
              <w:t>1.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665E1591" w14:textId="77777777" w:rsidR="00634DD4" w:rsidRDefault="00634DD4" w:rsidP="0016668D"/>
          <w:p w14:paraId="426E59B5" w14:textId="77777777" w:rsidR="00634DD4" w:rsidRDefault="00634DD4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uv</w:t>
            </w:r>
            <w:r>
              <w:rPr>
                <w:b/>
              </w:rPr>
              <w:t xml:space="preserve">ního vztahu </w:t>
            </w:r>
          </w:p>
          <w:p w14:paraId="1E743C2A" w14:textId="77777777" w:rsidR="00634DD4" w:rsidRDefault="00634DD4" w:rsidP="0016668D"/>
        </w:tc>
        <w:tc>
          <w:tcPr>
            <w:tcW w:w="6663" w:type="dxa"/>
            <w:shd w:val="clear" w:color="auto" w:fill="D0CECE" w:themeFill="background2" w:themeFillShade="E6"/>
          </w:tcPr>
          <w:p w14:paraId="6C34CEB4" w14:textId="77777777" w:rsidR="00634DD4" w:rsidRDefault="00634DD4" w:rsidP="0016668D"/>
        </w:tc>
      </w:tr>
      <w:tr w:rsidR="00634DD4" w14:paraId="5179E2A8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07CC72C4" w14:textId="77777777" w:rsidR="00634DD4" w:rsidRDefault="00634DD4" w:rsidP="00634DD4">
            <w:pPr>
              <w:jc w:val="center"/>
            </w:pPr>
            <w:r>
              <w:t>1.1</w:t>
            </w:r>
          </w:p>
        </w:tc>
        <w:tc>
          <w:tcPr>
            <w:tcW w:w="6095" w:type="dxa"/>
          </w:tcPr>
          <w:p w14:paraId="495B8BE4" w14:textId="77777777" w:rsidR="00634DD4" w:rsidRDefault="00634DD4" w:rsidP="00B30D59">
            <w:pPr>
              <w:jc w:val="center"/>
            </w:pPr>
          </w:p>
          <w:p w14:paraId="581276A1" w14:textId="77777777" w:rsidR="00634DD4" w:rsidRPr="00B30D59" w:rsidRDefault="00634DD4" w:rsidP="00B30D59">
            <w:pPr>
              <w:jc w:val="center"/>
            </w:pPr>
            <w:r>
              <w:t>Financující objednatel</w:t>
            </w:r>
          </w:p>
          <w:p w14:paraId="575DDF4B" w14:textId="77777777" w:rsidR="00634DD4" w:rsidRPr="00B30D59" w:rsidRDefault="00634DD4" w:rsidP="00205E5D">
            <w:pPr>
              <w:jc w:val="center"/>
            </w:pPr>
          </w:p>
        </w:tc>
        <w:tc>
          <w:tcPr>
            <w:tcW w:w="6663" w:type="dxa"/>
          </w:tcPr>
          <w:p w14:paraId="474C3429" w14:textId="77777777" w:rsidR="00634DD4" w:rsidRDefault="00634DD4" w:rsidP="0016668D"/>
        </w:tc>
      </w:tr>
      <w:tr w:rsidR="00634DD4" w14:paraId="498A2C86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4BF93819" w14:textId="77777777" w:rsidR="00634DD4" w:rsidRDefault="00634DD4" w:rsidP="00634DD4">
            <w:pPr>
              <w:jc w:val="center"/>
            </w:pPr>
            <w:r>
              <w:t>1.2</w:t>
            </w:r>
          </w:p>
        </w:tc>
        <w:tc>
          <w:tcPr>
            <w:tcW w:w="6095" w:type="dxa"/>
          </w:tcPr>
          <w:p w14:paraId="32E9F498" w14:textId="77777777" w:rsidR="00634DD4" w:rsidRDefault="00634DD4" w:rsidP="00B30D59">
            <w:pPr>
              <w:jc w:val="center"/>
            </w:pPr>
          </w:p>
          <w:p w14:paraId="54593911" w14:textId="77777777" w:rsidR="00263412" w:rsidRDefault="00263412" w:rsidP="00263412">
            <w:pPr>
              <w:jc w:val="center"/>
            </w:pPr>
            <w:r>
              <w:t xml:space="preserve">Název objednatele, který zajistí dopravní obslužnost </w:t>
            </w:r>
          </w:p>
          <w:p w14:paraId="7DEF36CF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D16AA25" w14:textId="77777777" w:rsidR="00634DD4" w:rsidRDefault="00634DD4" w:rsidP="0016668D"/>
        </w:tc>
      </w:tr>
      <w:tr w:rsidR="00634DD4" w14:paraId="66DCBCDE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54DAFDC6" w14:textId="77777777" w:rsidR="00634DD4" w:rsidRPr="00B30D59" w:rsidRDefault="00634DD4" w:rsidP="00634DD4">
            <w:pPr>
              <w:jc w:val="center"/>
            </w:pPr>
            <w:r>
              <w:t>1.3</w:t>
            </w:r>
          </w:p>
        </w:tc>
        <w:tc>
          <w:tcPr>
            <w:tcW w:w="6095" w:type="dxa"/>
          </w:tcPr>
          <w:p w14:paraId="704680C0" w14:textId="77777777" w:rsidR="00634DD4" w:rsidRPr="00B30D59" w:rsidRDefault="00634DD4" w:rsidP="00B30D59">
            <w:pPr>
              <w:jc w:val="center"/>
            </w:pPr>
          </w:p>
          <w:p w14:paraId="5BC62E33" w14:textId="77777777" w:rsidR="00263412" w:rsidRPr="00B30D59" w:rsidRDefault="00263412" w:rsidP="00263412">
            <w:pPr>
              <w:jc w:val="center"/>
            </w:pPr>
            <w:r w:rsidRPr="00B30D59">
              <w:t>Název</w:t>
            </w:r>
            <w:r>
              <w:t xml:space="preserve"> smlouvy</w:t>
            </w:r>
          </w:p>
          <w:p w14:paraId="5CE73C75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2E073DDB" w14:textId="77777777" w:rsidR="00634DD4" w:rsidRDefault="00634DD4" w:rsidP="0016668D"/>
        </w:tc>
      </w:tr>
      <w:tr w:rsidR="00634DD4" w14:paraId="39AD6ED0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3D468756" w14:textId="77777777" w:rsidR="00634DD4" w:rsidRDefault="00634DD4" w:rsidP="00634DD4">
            <w:pPr>
              <w:jc w:val="center"/>
            </w:pPr>
            <w:r>
              <w:t>1.4</w:t>
            </w:r>
          </w:p>
        </w:tc>
        <w:tc>
          <w:tcPr>
            <w:tcW w:w="6095" w:type="dxa"/>
          </w:tcPr>
          <w:p w14:paraId="55C2BD4A" w14:textId="77777777" w:rsidR="00634DD4" w:rsidRDefault="00634DD4" w:rsidP="00B30D59">
            <w:pPr>
              <w:jc w:val="center"/>
            </w:pPr>
          </w:p>
          <w:p w14:paraId="2AE4B1ED" w14:textId="77777777" w:rsidR="00634DD4" w:rsidRPr="00B30D59" w:rsidRDefault="00263412" w:rsidP="006E059A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financujícího objednatele</w:t>
            </w:r>
            <w:r>
              <w:t xml:space="preserve"> </w:t>
            </w:r>
          </w:p>
        </w:tc>
        <w:tc>
          <w:tcPr>
            <w:tcW w:w="6663" w:type="dxa"/>
          </w:tcPr>
          <w:p w14:paraId="228A961C" w14:textId="77777777" w:rsidR="00634DD4" w:rsidRDefault="00634DD4" w:rsidP="0016668D"/>
        </w:tc>
      </w:tr>
      <w:tr w:rsidR="00263412" w14:paraId="5F0A7A78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4D80F5B5" w14:textId="77777777" w:rsidR="00263412" w:rsidRDefault="006E059A" w:rsidP="00634DD4">
            <w:pPr>
              <w:jc w:val="center"/>
            </w:pPr>
            <w:r>
              <w:t>1.5</w:t>
            </w:r>
          </w:p>
        </w:tc>
        <w:tc>
          <w:tcPr>
            <w:tcW w:w="6095" w:type="dxa"/>
          </w:tcPr>
          <w:p w14:paraId="675EF9EB" w14:textId="77777777" w:rsidR="00263412" w:rsidRDefault="00263412" w:rsidP="00263412">
            <w:pPr>
              <w:tabs>
                <w:tab w:val="left" w:pos="1125"/>
              </w:tabs>
            </w:pPr>
            <w:r>
              <w:tab/>
            </w:r>
          </w:p>
          <w:p w14:paraId="41A68C0E" w14:textId="77777777" w:rsidR="00263412" w:rsidRPr="00B30D59" w:rsidRDefault="00263412" w:rsidP="00263412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objednatele, který zajistí dopravní obslužnost</w:t>
            </w:r>
            <w:r>
              <w:t xml:space="preserve"> </w:t>
            </w:r>
          </w:p>
          <w:p w14:paraId="2D57CD34" w14:textId="77777777" w:rsidR="00263412" w:rsidRDefault="00263412" w:rsidP="00B30D59">
            <w:pPr>
              <w:jc w:val="center"/>
            </w:pPr>
          </w:p>
        </w:tc>
        <w:tc>
          <w:tcPr>
            <w:tcW w:w="6663" w:type="dxa"/>
          </w:tcPr>
          <w:p w14:paraId="1C680EBF" w14:textId="77777777" w:rsidR="00263412" w:rsidRDefault="00263412" w:rsidP="0016668D"/>
        </w:tc>
      </w:tr>
      <w:tr w:rsidR="00634DD4" w14:paraId="6A2EA403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30093991" w14:textId="77777777" w:rsidR="00634DD4" w:rsidRDefault="00634DD4" w:rsidP="006E059A">
            <w:pPr>
              <w:jc w:val="center"/>
            </w:pPr>
            <w:r>
              <w:t>1.</w:t>
            </w:r>
            <w:r w:rsidR="006E059A">
              <w:t>6</w:t>
            </w:r>
          </w:p>
        </w:tc>
        <w:tc>
          <w:tcPr>
            <w:tcW w:w="6095" w:type="dxa"/>
          </w:tcPr>
          <w:p w14:paraId="6CF23FB2" w14:textId="77777777" w:rsidR="00634DD4" w:rsidRDefault="00634DD4" w:rsidP="00B30D59">
            <w:pPr>
              <w:jc w:val="center"/>
            </w:pPr>
          </w:p>
          <w:p w14:paraId="24828F92" w14:textId="77777777" w:rsidR="00634DD4" w:rsidRDefault="00634DD4" w:rsidP="00B30D59">
            <w:pPr>
              <w:jc w:val="center"/>
            </w:pPr>
            <w:r>
              <w:t>Bližší charakteristika dopravních výkonů</w:t>
            </w:r>
          </w:p>
          <w:p w14:paraId="3FCA89EA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819A07C" w14:textId="77777777" w:rsidR="00634DD4" w:rsidRDefault="00634DD4" w:rsidP="0016668D"/>
        </w:tc>
      </w:tr>
      <w:tr w:rsidR="00634DD4" w14:paraId="134217F9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1A5707AB" w14:textId="77777777" w:rsidR="00634DD4" w:rsidRDefault="00634DD4" w:rsidP="006E059A">
            <w:pPr>
              <w:jc w:val="center"/>
            </w:pPr>
            <w:r>
              <w:t>1.</w:t>
            </w:r>
            <w:r w:rsidR="006E059A">
              <w:t>7</w:t>
            </w:r>
          </w:p>
        </w:tc>
        <w:tc>
          <w:tcPr>
            <w:tcW w:w="6095" w:type="dxa"/>
          </w:tcPr>
          <w:p w14:paraId="17CDF946" w14:textId="77777777" w:rsidR="00634DD4" w:rsidRDefault="00634DD4" w:rsidP="00205E5D">
            <w:pPr>
              <w:jc w:val="center"/>
            </w:pPr>
          </w:p>
          <w:p w14:paraId="53E0B737" w14:textId="094B6F8F" w:rsidR="00634DD4" w:rsidRPr="00B30D59" w:rsidRDefault="00634DD4" w:rsidP="00205E5D">
            <w:pPr>
              <w:jc w:val="center"/>
            </w:pPr>
            <w:r w:rsidRPr="00B30D59">
              <w:t xml:space="preserve">Počet vlkm pro rok </w:t>
            </w:r>
            <w:r w:rsidR="003B5594">
              <w:t>2026</w:t>
            </w:r>
          </w:p>
          <w:p w14:paraId="6EE18914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D54A4C6" w14:textId="77777777" w:rsidR="00634DD4" w:rsidRDefault="00634DD4" w:rsidP="0016668D"/>
        </w:tc>
      </w:tr>
      <w:tr w:rsidR="00634DD4" w14:paraId="7BCA36A0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699E6F57" w14:textId="77777777" w:rsidR="00634DD4" w:rsidRPr="00B30D59" w:rsidRDefault="00634DD4" w:rsidP="006E059A">
            <w:pPr>
              <w:jc w:val="center"/>
            </w:pPr>
            <w:r>
              <w:t>1.</w:t>
            </w:r>
            <w:r w:rsidR="006E059A">
              <w:t>8</w:t>
            </w:r>
          </w:p>
        </w:tc>
        <w:tc>
          <w:tcPr>
            <w:tcW w:w="6095" w:type="dxa"/>
          </w:tcPr>
          <w:p w14:paraId="7E224C2C" w14:textId="77777777" w:rsidR="00634DD4" w:rsidRPr="00B30D59" w:rsidRDefault="00634DD4" w:rsidP="00B30D59">
            <w:pPr>
              <w:jc w:val="center"/>
            </w:pPr>
          </w:p>
          <w:p w14:paraId="04D11F96" w14:textId="53C78017" w:rsidR="00634DD4" w:rsidRPr="00B30D59" w:rsidRDefault="00634DD4" w:rsidP="00205E5D">
            <w:pPr>
              <w:jc w:val="center"/>
            </w:pPr>
            <w:r w:rsidRPr="00B30D59">
              <w:t xml:space="preserve">Celková výše </w:t>
            </w:r>
            <w:r>
              <w:t>poskytnutých prostředků</w:t>
            </w:r>
            <w:r w:rsidRPr="00B30D59">
              <w:t xml:space="preserve"> v Kč pro rok </w:t>
            </w:r>
            <w:r w:rsidR="003B5594">
              <w:t>2026</w:t>
            </w:r>
          </w:p>
        </w:tc>
        <w:tc>
          <w:tcPr>
            <w:tcW w:w="6663" w:type="dxa"/>
          </w:tcPr>
          <w:p w14:paraId="65B56AAC" w14:textId="77777777" w:rsidR="00634DD4" w:rsidRDefault="00634DD4" w:rsidP="0016668D"/>
        </w:tc>
      </w:tr>
    </w:tbl>
    <w:p w14:paraId="179E98C8" w14:textId="77777777" w:rsidR="007E260B" w:rsidRDefault="007E260B"/>
    <w:p w14:paraId="3A57DF7D" w14:textId="77777777" w:rsidR="00C24B88" w:rsidRDefault="00C24B88"/>
    <w:p w14:paraId="5825860A" w14:textId="77777777" w:rsidR="00C24B88" w:rsidRPr="00F26E8F" w:rsidRDefault="00C24B88" w:rsidP="00C24B88">
      <w:pPr>
        <w:rPr>
          <w:b/>
        </w:rPr>
      </w:pPr>
      <w:r w:rsidRPr="00F26E8F">
        <w:rPr>
          <w:b/>
        </w:rPr>
        <w:t>Vysvětlivky:</w:t>
      </w:r>
    </w:p>
    <w:p w14:paraId="32942059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objednatele, který poskytne finanční prostředky na zajištění dopravní obslužnosti jinému objednateli.</w:t>
      </w:r>
    </w:p>
    <w:p w14:paraId="77A9D3B1" w14:textId="77777777" w:rsidR="006E059A" w:rsidRDefault="006E059A" w:rsidP="006E059A">
      <w:pPr>
        <w:pStyle w:val="Odstavecseseznamem"/>
        <w:numPr>
          <w:ilvl w:val="1"/>
          <w:numId w:val="4"/>
        </w:numPr>
      </w:pPr>
      <w:r>
        <w:t>Uvede se název objednatele, který se zavázal zajistit dopravní obslužnost v rámci smlouvy o veřejných službách s dopravcem.</w:t>
      </w:r>
    </w:p>
    <w:p w14:paraId="492B1394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smlouvy mezi objednateli.</w:t>
      </w:r>
    </w:p>
    <w:p w14:paraId="149AEC5C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1.</w:t>
      </w:r>
    </w:p>
    <w:p w14:paraId="166A45DD" w14:textId="77777777" w:rsidR="006E059A" w:rsidRDefault="006E059A" w:rsidP="006E059A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2.</w:t>
      </w:r>
    </w:p>
    <w:p w14:paraId="0606EADB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, jaké dopravní výkony (například linky) jsou </w:t>
      </w:r>
      <w:r w:rsidR="00263412">
        <w:t>předmětem dohody mezi objednateli ve vztahu k poskytnutí finančních prostředků na zajištění dopravní obslužnosti</w:t>
      </w:r>
      <w:r>
        <w:t>.</w:t>
      </w:r>
    </w:p>
    <w:p w14:paraId="526C968B" w14:textId="77777777" w:rsidR="00263412" w:rsidRDefault="00C24B88" w:rsidP="00C24B88">
      <w:pPr>
        <w:pStyle w:val="Odstavecseseznamem"/>
        <w:numPr>
          <w:ilvl w:val="1"/>
          <w:numId w:val="4"/>
        </w:numPr>
      </w:pPr>
      <w:r>
        <w:t xml:space="preserve">Uvede se počet vlakových km, </w:t>
      </w:r>
      <w:r w:rsidR="00263412">
        <w:t>k nimž se vztahují poskytnuté finanční prostředky na zajištění dopravní obslužnosti.</w:t>
      </w:r>
    </w:p>
    <w:p w14:paraId="2AD83B2C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 celková výše </w:t>
      </w:r>
      <w:r w:rsidR="00263412">
        <w:t>poskytnutých prostředků</w:t>
      </w:r>
      <w:r>
        <w:t xml:space="preserve"> odpovídající vlakovým kilometrům podle části 1.</w:t>
      </w:r>
      <w:r w:rsidR="006E059A">
        <w:t>7</w:t>
      </w:r>
      <w:r>
        <w:t>.</w:t>
      </w:r>
    </w:p>
    <w:p w14:paraId="4462D74F" w14:textId="77777777" w:rsidR="00CB458E" w:rsidRDefault="00CB458E"/>
    <w:p w14:paraId="1EEAC0C0" w14:textId="77777777" w:rsidR="00CB458E" w:rsidRDefault="00CB458E"/>
    <w:sectPr w:rsidR="00CB458E" w:rsidSect="00405A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193D" w14:textId="77777777" w:rsidR="00815906" w:rsidRDefault="00815906" w:rsidP="00B30D59">
      <w:pPr>
        <w:spacing w:after="0" w:line="240" w:lineRule="auto"/>
      </w:pPr>
      <w:r>
        <w:separator/>
      </w:r>
    </w:p>
  </w:endnote>
  <w:endnote w:type="continuationSeparator" w:id="0">
    <w:p w14:paraId="7E3130CC" w14:textId="77777777" w:rsidR="00815906" w:rsidRDefault="00815906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508"/>
      <w:docPartObj>
        <w:docPartGallery w:val="Page Numbers (Bottom of Page)"/>
        <w:docPartUnique/>
      </w:docPartObj>
    </w:sdtPr>
    <w:sdtEndPr/>
    <w:sdtContent>
      <w:p w14:paraId="770F6B25" w14:textId="77777777"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C5">
          <w:rPr>
            <w:noProof/>
          </w:rPr>
          <w:t>2</w:t>
        </w:r>
        <w:r>
          <w:fldChar w:fldCharType="end"/>
        </w:r>
      </w:p>
    </w:sdtContent>
  </w:sdt>
  <w:p w14:paraId="258E6613" w14:textId="77777777"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516E" w14:textId="77777777" w:rsidR="00815906" w:rsidRDefault="00815906" w:rsidP="00B30D59">
      <w:pPr>
        <w:spacing w:after="0" w:line="240" w:lineRule="auto"/>
      </w:pPr>
      <w:r>
        <w:separator/>
      </w:r>
    </w:p>
  </w:footnote>
  <w:footnote w:type="continuationSeparator" w:id="0">
    <w:p w14:paraId="3F97E819" w14:textId="77777777" w:rsidR="00815906" w:rsidRDefault="00815906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A2AD" w14:textId="77777777"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Příloha č. </w:t>
    </w:r>
    <w:r w:rsidR="00205E5D" w:rsidRPr="00A00DA9">
      <w:rPr>
        <w:rFonts w:asciiTheme="minorHAnsi" w:hAnsiTheme="minorHAnsi" w:cstheme="minorHAnsi"/>
        <w:color w:val="000000" w:themeColor="text1"/>
        <w:sz w:val="16"/>
        <w:szCs w:val="16"/>
      </w:rPr>
      <w:t>2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1F26F2">
      <w:rPr>
        <w:rFonts w:asciiTheme="minorHAnsi" w:hAnsiTheme="minorHAnsi" w:cstheme="minorHAnsi"/>
        <w:color w:val="000000" w:themeColor="text1"/>
        <w:sz w:val="16"/>
        <w:szCs w:val="16"/>
      </w:rPr>
      <w:t>k výzvě k podání</w:t>
    </w:r>
    <w:r w:rsidR="001F26F2" w:rsidRPr="00A00DA9">
      <w:rPr>
        <w:rFonts w:asciiTheme="minorHAnsi" w:hAnsiTheme="minorHAnsi" w:cstheme="minorHAnsi"/>
        <w:color w:val="000000" w:themeColor="text1"/>
        <w:sz w:val="16"/>
        <w:szCs w:val="16"/>
      </w:rPr>
      <w:t> 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14:paraId="5D35936C" w14:textId="6E0C3915"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3B5594">
      <w:rPr>
        <w:rFonts w:asciiTheme="minorHAnsi" w:hAnsiTheme="minorHAnsi" w:cstheme="minorHAnsi"/>
        <w:color w:val="000000" w:themeColor="text1"/>
        <w:sz w:val="16"/>
        <w:szCs w:val="16"/>
      </w:rPr>
      <w:t>2026</w:t>
    </w:r>
  </w:p>
  <w:p w14:paraId="6B65887F" w14:textId="77777777"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10697852">
    <w:abstractNumId w:val="0"/>
  </w:num>
  <w:num w:numId="2" w16cid:durableId="943267137">
    <w:abstractNumId w:val="1"/>
  </w:num>
  <w:num w:numId="3" w16cid:durableId="1295713520">
    <w:abstractNumId w:val="2"/>
  </w:num>
  <w:num w:numId="4" w16cid:durableId="349376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FD"/>
    <w:rsid w:val="00043222"/>
    <w:rsid w:val="00064B85"/>
    <w:rsid w:val="0007594D"/>
    <w:rsid w:val="000E0ACB"/>
    <w:rsid w:val="0016668D"/>
    <w:rsid w:val="001F26F2"/>
    <w:rsid w:val="00205E5D"/>
    <w:rsid w:val="00263412"/>
    <w:rsid w:val="002D7598"/>
    <w:rsid w:val="00310E69"/>
    <w:rsid w:val="0031637E"/>
    <w:rsid w:val="003B5594"/>
    <w:rsid w:val="003F0FA9"/>
    <w:rsid w:val="00404EDC"/>
    <w:rsid w:val="00405AFD"/>
    <w:rsid w:val="00591501"/>
    <w:rsid w:val="005E2F6E"/>
    <w:rsid w:val="00634DD4"/>
    <w:rsid w:val="006C6ABD"/>
    <w:rsid w:val="006E059A"/>
    <w:rsid w:val="007E260B"/>
    <w:rsid w:val="00815906"/>
    <w:rsid w:val="00944557"/>
    <w:rsid w:val="00A00DA9"/>
    <w:rsid w:val="00A21954"/>
    <w:rsid w:val="00A76A6D"/>
    <w:rsid w:val="00B30D59"/>
    <w:rsid w:val="00C24B88"/>
    <w:rsid w:val="00C41178"/>
    <w:rsid w:val="00C7720A"/>
    <w:rsid w:val="00C961E2"/>
    <w:rsid w:val="00CB458E"/>
    <w:rsid w:val="00D31615"/>
    <w:rsid w:val="00D508C5"/>
    <w:rsid w:val="00DE5E4D"/>
    <w:rsid w:val="00ED34CC"/>
    <w:rsid w:val="00F10A5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1161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412"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C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DF10-6BA7-46DE-A121-D8A39A8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Michalčík Ondřej JUDr.</cp:lastModifiedBy>
  <cp:revision>2</cp:revision>
  <cp:lastPrinted>2019-11-25T11:33:00Z</cp:lastPrinted>
  <dcterms:created xsi:type="dcterms:W3CDTF">2026-04-21T10:56:00Z</dcterms:created>
  <dcterms:modified xsi:type="dcterms:W3CDTF">2026-04-21T10:56:00Z</dcterms:modified>
</cp:coreProperties>
</file>